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DA25C" w14:textId="78A7E10F" w:rsidR="006460E8" w:rsidRPr="00271BF5" w:rsidRDefault="00366F31" w:rsidP="006460E8">
      <w:pPr>
        <w:spacing w:line="240" w:lineRule="auto"/>
        <w:jc w:val="both"/>
        <w:rPr>
          <w:rFonts w:eastAsia="Times New Roman" w:cstheme="minorHAnsi"/>
          <w:i/>
          <w:lang w:eastAsia="pl-PL"/>
        </w:rPr>
      </w:pPr>
      <w:r w:rsidRPr="001130E7">
        <w:rPr>
          <w:rFonts w:cstheme="minorHAnsi"/>
          <w:i/>
        </w:rPr>
        <w:t>Załącznik nr 1 – Karta Zgłoszenia</w:t>
      </w:r>
      <w:r w:rsidR="00952059" w:rsidRPr="001130E7">
        <w:rPr>
          <w:rFonts w:cstheme="minorHAnsi"/>
          <w:i/>
        </w:rPr>
        <w:t xml:space="preserve"> </w:t>
      </w:r>
      <w:r w:rsidRPr="001130E7">
        <w:rPr>
          <w:rFonts w:cstheme="minorHAnsi"/>
          <w:i/>
        </w:rPr>
        <w:t xml:space="preserve">do Regulaminu </w:t>
      </w:r>
      <w:r w:rsidRPr="001130E7">
        <w:rPr>
          <w:rFonts w:eastAsia="Times New Roman" w:cstheme="minorHAnsi"/>
          <w:i/>
          <w:lang w:eastAsia="pl-PL"/>
        </w:rPr>
        <w:t xml:space="preserve">Konkursu </w:t>
      </w:r>
      <w:r w:rsidR="00663F4E" w:rsidRPr="001130E7">
        <w:rPr>
          <w:rFonts w:eastAsia="Times New Roman" w:cstheme="minorHAnsi"/>
          <w:i/>
          <w:lang w:eastAsia="pl-PL"/>
        </w:rPr>
        <w:t>plastycznego</w:t>
      </w:r>
      <w:r w:rsidR="00075193" w:rsidRPr="001130E7">
        <w:rPr>
          <w:rFonts w:eastAsia="Times New Roman" w:cstheme="minorHAnsi"/>
          <w:i/>
          <w:lang w:eastAsia="pl-PL"/>
        </w:rPr>
        <w:t>:</w:t>
      </w:r>
      <w:bookmarkStart w:id="0" w:name="_Hlk129172065"/>
      <w:r w:rsidR="00CB30EC" w:rsidRPr="001130E7">
        <w:rPr>
          <w:rFonts w:eastAsia="Times New Roman" w:cstheme="minorHAnsi"/>
          <w:i/>
          <w:lang w:eastAsia="pl-PL"/>
        </w:rPr>
        <w:t xml:space="preserve"> </w:t>
      </w:r>
      <w:r w:rsidR="006460E8" w:rsidRPr="001130E7">
        <w:rPr>
          <w:rFonts w:eastAsia="Times New Roman" w:cstheme="minorHAnsi"/>
          <w:i/>
          <w:lang w:eastAsia="pl-PL"/>
        </w:rPr>
        <w:t>„</w:t>
      </w:r>
      <w:r w:rsidR="00877736" w:rsidRPr="001130E7">
        <w:rPr>
          <w:rFonts w:eastAsia="Times New Roman" w:cstheme="minorHAnsi"/>
          <w:i/>
          <w:lang w:eastAsia="pl-PL"/>
        </w:rPr>
        <w:t>Moja wymarzona BIBLIOTEKA – konkurs plastyczny na dziecięcą wizj</w:t>
      </w:r>
      <w:r w:rsidR="00656B06" w:rsidRPr="001130E7">
        <w:rPr>
          <w:rFonts w:eastAsia="Times New Roman" w:cstheme="minorHAnsi"/>
          <w:i/>
          <w:lang w:eastAsia="pl-PL"/>
        </w:rPr>
        <w:t>ę</w:t>
      </w:r>
      <w:r w:rsidR="00877736" w:rsidRPr="001130E7">
        <w:rPr>
          <w:rFonts w:eastAsia="Times New Roman" w:cstheme="minorHAnsi"/>
          <w:i/>
          <w:lang w:eastAsia="pl-PL"/>
        </w:rPr>
        <w:t xml:space="preserve"> wymarzonej biblioteki</w:t>
      </w:r>
      <w:r w:rsidR="00952059" w:rsidRPr="001130E7">
        <w:rPr>
          <w:rFonts w:eastAsia="Times New Roman" w:cstheme="minorHAnsi"/>
          <w:i/>
          <w:lang w:eastAsia="pl-PL"/>
        </w:rPr>
        <w:t>”</w:t>
      </w:r>
      <w:bookmarkEnd w:id="0"/>
    </w:p>
    <w:p w14:paraId="662A7517" w14:textId="77777777" w:rsidR="00366F31" w:rsidRPr="00271BF5" w:rsidRDefault="00366F31" w:rsidP="00271BF5">
      <w:pPr>
        <w:pStyle w:val="Nagwek1"/>
        <w:spacing w:line="360" w:lineRule="auto"/>
        <w:jc w:val="center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</w:pPr>
      <w:r w:rsidRPr="00271BF5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KARTA ZGŁOSZENIA</w:t>
      </w:r>
    </w:p>
    <w:p w14:paraId="3BAD4766" w14:textId="086D8A28" w:rsidR="00877736" w:rsidRPr="00271BF5" w:rsidRDefault="00366F31" w:rsidP="00271BF5">
      <w:pPr>
        <w:pStyle w:val="Nagwek1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1" w:name="_GoBack"/>
      <w:r w:rsidRPr="00271BF5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 xml:space="preserve">Konkurs </w:t>
      </w:r>
      <w:r w:rsidR="00B77828" w:rsidRPr="00271BF5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plastyczny</w:t>
      </w:r>
      <w:r w:rsidR="00877736" w:rsidRPr="00271BF5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:</w:t>
      </w:r>
      <w:r w:rsidRPr="00271BF5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 xml:space="preserve"> </w:t>
      </w:r>
      <w:r w:rsidR="00877736" w:rsidRPr="00271BF5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„MOJA WYMARZONA BIBLIOTEKA – KONKURS PLASTYCZNY NA </w:t>
      </w:r>
      <w:bookmarkEnd w:id="1"/>
      <w:r w:rsidR="00877736" w:rsidRPr="00271BF5">
        <w:rPr>
          <w:rFonts w:asciiTheme="minorHAnsi" w:hAnsiTheme="minorHAnsi" w:cstheme="minorHAnsi"/>
          <w:b/>
          <w:bCs/>
          <w:color w:val="auto"/>
          <w:sz w:val="24"/>
          <w:szCs w:val="24"/>
        </w:rPr>
        <w:t>DZIECIĘCĄ WIZJĘ WYMARZONEJ BIBLIOTEKI”</w:t>
      </w:r>
    </w:p>
    <w:p w14:paraId="60CED42D" w14:textId="6D59DD39" w:rsidR="00877736" w:rsidRPr="00271BF5" w:rsidRDefault="00366F31" w:rsidP="00271BF5">
      <w:pPr>
        <w:pStyle w:val="Nagwek1"/>
        <w:spacing w:line="360" w:lineRule="auto"/>
        <w:jc w:val="center"/>
        <w:rPr>
          <w:rFonts w:eastAsia="Times New Roman"/>
          <w:b/>
          <w:bCs/>
          <w:color w:val="auto"/>
          <w:sz w:val="24"/>
          <w:szCs w:val="24"/>
          <w:lang w:eastAsia="pl-PL"/>
        </w:rPr>
      </w:pPr>
      <w:r w:rsidRPr="00271BF5">
        <w:rPr>
          <w:rFonts w:eastAsia="Times New Roman"/>
          <w:b/>
          <w:bCs/>
          <w:color w:val="auto"/>
          <w:sz w:val="24"/>
          <w:szCs w:val="24"/>
          <w:lang w:eastAsia="pl-PL"/>
        </w:rPr>
        <w:t>Dane uczestnika Konkursu</w:t>
      </w:r>
    </w:p>
    <w:p w14:paraId="79AEA33A" w14:textId="3F0FCFA4" w:rsidR="00366F31" w:rsidRPr="001130E7" w:rsidRDefault="00877736" w:rsidP="006460E8">
      <w:pPr>
        <w:spacing w:line="240" w:lineRule="auto"/>
        <w:jc w:val="center"/>
        <w:rPr>
          <w:rFonts w:eastAsia="Times New Roman" w:cstheme="minorHAnsi"/>
          <w:lang w:eastAsia="pl-PL"/>
        </w:rPr>
      </w:pPr>
      <w:r w:rsidRPr="001130E7">
        <w:rPr>
          <w:rFonts w:eastAsia="Times New Roman" w:cstheme="minorHAnsi"/>
          <w:lang w:eastAsia="pl-PL"/>
        </w:rPr>
        <w:t>(Proszę wypełnić drukowanymi literam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0A6A69" w:rsidRPr="001130E7" w14:paraId="49E02C54" w14:textId="77777777" w:rsidTr="001130E7">
        <w:trPr>
          <w:trHeight w:val="522"/>
        </w:trPr>
        <w:tc>
          <w:tcPr>
            <w:tcW w:w="3256" w:type="dxa"/>
            <w:shd w:val="clear" w:color="auto" w:fill="DEEAF6" w:themeFill="accent1" w:themeFillTint="33"/>
            <w:vAlign w:val="center"/>
          </w:tcPr>
          <w:p w14:paraId="5EEEDDA3" w14:textId="237B8269" w:rsidR="000A6A69" w:rsidRPr="00723AE2" w:rsidRDefault="000A6A69" w:rsidP="001130E7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723AE2">
              <w:rPr>
                <w:rFonts w:eastAsia="Times New Roman" w:cstheme="minorHAnsi"/>
                <w:b/>
                <w:bCs/>
                <w:lang w:eastAsia="pl-PL"/>
              </w:rPr>
              <w:t>Imię i nazwisko</w:t>
            </w:r>
          </w:p>
        </w:tc>
        <w:tc>
          <w:tcPr>
            <w:tcW w:w="5806" w:type="dxa"/>
          </w:tcPr>
          <w:p w14:paraId="0CB9AAF5" w14:textId="77777777" w:rsidR="000A6A69" w:rsidRPr="001130E7" w:rsidRDefault="000A6A69" w:rsidP="006460E8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0A6A69" w:rsidRPr="001130E7" w14:paraId="51169199" w14:textId="77777777" w:rsidTr="001130E7">
        <w:trPr>
          <w:trHeight w:val="559"/>
        </w:trPr>
        <w:tc>
          <w:tcPr>
            <w:tcW w:w="3256" w:type="dxa"/>
            <w:shd w:val="clear" w:color="auto" w:fill="DEEAF6" w:themeFill="accent1" w:themeFillTint="33"/>
            <w:vAlign w:val="center"/>
          </w:tcPr>
          <w:p w14:paraId="38117C9D" w14:textId="774C29DC" w:rsidR="000A6A69" w:rsidRPr="00723AE2" w:rsidRDefault="000A6A69" w:rsidP="001130E7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723AE2">
              <w:rPr>
                <w:rFonts w:eastAsia="Times New Roman" w:cstheme="minorHAnsi"/>
                <w:b/>
                <w:bCs/>
                <w:lang w:eastAsia="pl-PL"/>
              </w:rPr>
              <w:t>Wiek</w:t>
            </w:r>
          </w:p>
        </w:tc>
        <w:tc>
          <w:tcPr>
            <w:tcW w:w="5806" w:type="dxa"/>
          </w:tcPr>
          <w:p w14:paraId="11E674AB" w14:textId="77777777" w:rsidR="000A6A69" w:rsidRPr="001130E7" w:rsidRDefault="000A6A69" w:rsidP="006460E8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0A6A69" w:rsidRPr="001130E7" w14:paraId="3098CFF3" w14:textId="77777777" w:rsidTr="001130E7">
        <w:trPr>
          <w:trHeight w:val="552"/>
        </w:trPr>
        <w:tc>
          <w:tcPr>
            <w:tcW w:w="3256" w:type="dxa"/>
            <w:shd w:val="clear" w:color="auto" w:fill="DEEAF6" w:themeFill="accent1" w:themeFillTint="33"/>
            <w:vAlign w:val="center"/>
          </w:tcPr>
          <w:p w14:paraId="69DC6D60" w14:textId="0A0B8CC4" w:rsidR="000A6A69" w:rsidRPr="00723AE2" w:rsidRDefault="001130E7" w:rsidP="001130E7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723AE2">
              <w:rPr>
                <w:rFonts w:eastAsia="Times New Roman" w:cstheme="minorHAnsi"/>
                <w:b/>
                <w:bCs/>
                <w:lang w:eastAsia="pl-PL"/>
              </w:rPr>
              <w:t>Dane kontaktowe: numer telefonu lub adres e-mail</w:t>
            </w:r>
          </w:p>
        </w:tc>
        <w:tc>
          <w:tcPr>
            <w:tcW w:w="5806" w:type="dxa"/>
          </w:tcPr>
          <w:p w14:paraId="485CF110" w14:textId="77777777" w:rsidR="000A6A69" w:rsidRPr="001130E7" w:rsidRDefault="000A6A69" w:rsidP="006460E8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</w:tbl>
    <w:p w14:paraId="22E2D243" w14:textId="641557EE" w:rsidR="00366F31" w:rsidRPr="00271BF5" w:rsidRDefault="00366F31" w:rsidP="00271BF5">
      <w:pPr>
        <w:pStyle w:val="Nagwek1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271BF5">
        <w:rPr>
          <w:rFonts w:asciiTheme="minorHAnsi" w:hAnsiTheme="minorHAnsi" w:cstheme="minorHAnsi"/>
          <w:b/>
          <w:bCs/>
          <w:color w:val="auto"/>
          <w:sz w:val="24"/>
          <w:szCs w:val="24"/>
        </w:rPr>
        <w:t>Oświadczenia rodzica (opiekuna prawnego) uczestnika Konkursu</w:t>
      </w:r>
    </w:p>
    <w:p w14:paraId="59BA6D4E" w14:textId="73ECE0B4" w:rsidR="00366F31" w:rsidRPr="001130E7" w:rsidRDefault="00366F31" w:rsidP="00366F31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1130E7">
        <w:rPr>
          <w:rFonts w:cstheme="minorHAnsi"/>
        </w:rPr>
        <w:t>Niniejszym oświadczam, iż ja, niżej podpisana/y, jestem opiekunem prawnym (rodzicem) dziecka wskazanego w zgłoszeniu i korzystam w stosunku do niego z pełni praw rodzicielskich/opiekuńczych.</w:t>
      </w:r>
    </w:p>
    <w:p w14:paraId="60001FE0" w14:textId="4ADBC95D" w:rsidR="00366F31" w:rsidRPr="00271BF5" w:rsidRDefault="00366F31" w:rsidP="00CB30EC">
      <w:pPr>
        <w:spacing w:line="240" w:lineRule="auto"/>
        <w:jc w:val="both"/>
        <w:rPr>
          <w:rFonts w:eastAsia="Times New Roman" w:cstheme="minorHAnsi"/>
          <w:lang w:eastAsia="pl-PL"/>
        </w:rPr>
      </w:pPr>
      <w:r w:rsidRPr="001130E7">
        <w:rPr>
          <w:rFonts w:cstheme="minorHAnsi"/>
        </w:rPr>
        <w:t xml:space="preserve">Oświadczam, że zapoznałam/em się z regulaminem </w:t>
      </w:r>
      <w:r w:rsidRPr="001130E7">
        <w:rPr>
          <w:rFonts w:eastAsia="Times New Roman" w:cstheme="minorHAnsi"/>
          <w:lang w:eastAsia="pl-PL"/>
        </w:rPr>
        <w:t>Konkursu</w:t>
      </w:r>
      <w:r w:rsidR="00663F4E" w:rsidRPr="001130E7">
        <w:rPr>
          <w:rFonts w:eastAsia="Times New Roman" w:cstheme="minorHAnsi"/>
          <w:lang w:eastAsia="pl-PL"/>
        </w:rPr>
        <w:t xml:space="preserve"> </w:t>
      </w:r>
      <w:bookmarkStart w:id="2" w:name="_Hlk68694040"/>
      <w:r w:rsidR="00663F4E" w:rsidRPr="001130E7">
        <w:rPr>
          <w:rFonts w:eastAsia="Times New Roman" w:cstheme="minorHAnsi"/>
          <w:lang w:eastAsia="pl-PL"/>
        </w:rPr>
        <w:t xml:space="preserve">plastycznego </w:t>
      </w:r>
      <w:bookmarkEnd w:id="2"/>
      <w:r w:rsidR="00CB30EC" w:rsidRPr="001130E7">
        <w:rPr>
          <w:rFonts w:eastAsia="Times New Roman" w:cstheme="minorHAnsi"/>
          <w:b/>
          <w:i/>
          <w:lang w:eastAsia="pl-PL"/>
        </w:rPr>
        <w:t>„Moja wymarzona BIBLIOTEKA – konkurs plastyczny na dziecięcą wizj</w:t>
      </w:r>
      <w:r w:rsidR="00656B06" w:rsidRPr="001130E7">
        <w:rPr>
          <w:rFonts w:eastAsia="Times New Roman" w:cstheme="minorHAnsi"/>
          <w:b/>
          <w:i/>
          <w:lang w:eastAsia="pl-PL"/>
        </w:rPr>
        <w:t>ę</w:t>
      </w:r>
      <w:r w:rsidR="00CB30EC" w:rsidRPr="001130E7">
        <w:rPr>
          <w:rFonts w:eastAsia="Times New Roman" w:cstheme="minorHAnsi"/>
          <w:b/>
          <w:i/>
          <w:lang w:eastAsia="pl-PL"/>
        </w:rPr>
        <w:t xml:space="preserve"> wymarzonej biblioteki” </w:t>
      </w:r>
      <w:r w:rsidRPr="001130E7">
        <w:rPr>
          <w:rFonts w:cstheme="minorHAnsi"/>
        </w:rPr>
        <w:t>organizowanego przez Wojewódzką i Miejską Bibliotekę Publiczną w Rzeszowie, akceptuję jego warunki i  wyrażam zgodę na udział w tym Konkursie ww. małoletniego dziecka.</w:t>
      </w:r>
    </w:p>
    <w:p w14:paraId="7FD3CCB5" w14:textId="77777777" w:rsidR="00366F31" w:rsidRPr="001130E7" w:rsidRDefault="00366F31" w:rsidP="00271BF5">
      <w:pPr>
        <w:pStyle w:val="Bezodstpw"/>
        <w:spacing w:line="360" w:lineRule="auto"/>
        <w:rPr>
          <w:rFonts w:cstheme="minorHAnsi"/>
        </w:rPr>
      </w:pPr>
      <w:r w:rsidRPr="001130E7">
        <w:rPr>
          <w:rFonts w:cstheme="minorHAnsi"/>
        </w:rPr>
        <w:t>.........................................................................................................................</w:t>
      </w:r>
    </w:p>
    <w:p w14:paraId="1F15FD26" w14:textId="2F0171F5" w:rsidR="00761FA2" w:rsidRDefault="00366F31" w:rsidP="00271BF5">
      <w:pPr>
        <w:pStyle w:val="Bezodstpw"/>
        <w:pBdr>
          <w:bottom w:val="single" w:sz="6" w:space="9" w:color="auto"/>
        </w:pBdr>
        <w:rPr>
          <w:rFonts w:cstheme="minorHAnsi"/>
          <w:i/>
        </w:rPr>
      </w:pPr>
      <w:r w:rsidRPr="001130E7">
        <w:rPr>
          <w:rFonts w:cstheme="minorHAnsi"/>
          <w:i/>
        </w:rPr>
        <w:t>(data i czytelny podpis opiekuna prawnego (rodzica) uczestnika Konkursu</w:t>
      </w:r>
    </w:p>
    <w:p w14:paraId="657D80EB" w14:textId="77777777" w:rsidR="00271BF5" w:rsidRPr="00271BF5" w:rsidRDefault="00271BF5" w:rsidP="00271BF5">
      <w:pPr>
        <w:pStyle w:val="Bezodstpw"/>
        <w:pBdr>
          <w:bottom w:val="single" w:sz="6" w:space="9" w:color="auto"/>
        </w:pBdr>
        <w:rPr>
          <w:rFonts w:cstheme="minorHAnsi"/>
          <w:iCs/>
        </w:rPr>
      </w:pPr>
    </w:p>
    <w:p w14:paraId="0DD20AA7" w14:textId="77777777" w:rsidR="00271BF5" w:rsidRDefault="00271BF5" w:rsidP="00271BF5">
      <w:pPr>
        <w:spacing w:line="240" w:lineRule="auto"/>
        <w:jc w:val="both"/>
        <w:rPr>
          <w:rFonts w:cstheme="minorHAnsi"/>
        </w:rPr>
      </w:pPr>
    </w:p>
    <w:p w14:paraId="3389620E" w14:textId="093693D5" w:rsidR="00366F31" w:rsidRPr="00271BF5" w:rsidRDefault="00733AD9" w:rsidP="00271BF5">
      <w:pPr>
        <w:spacing w:line="240" w:lineRule="auto"/>
        <w:jc w:val="both"/>
        <w:rPr>
          <w:rFonts w:cstheme="minorHAnsi"/>
          <w:spacing w:val="-4"/>
        </w:rPr>
      </w:pPr>
      <w:r w:rsidRPr="001130E7">
        <w:rPr>
          <w:rFonts w:cstheme="minorHAnsi"/>
        </w:rPr>
        <w:t>W</w:t>
      </w:r>
      <w:r w:rsidR="00366F31" w:rsidRPr="001130E7">
        <w:rPr>
          <w:rFonts w:cstheme="minorHAnsi"/>
        </w:rPr>
        <w:t xml:space="preserve">yrażam zgodę na przetwarzanie przez Organizatora </w:t>
      </w:r>
      <w:r w:rsidR="00366F31" w:rsidRPr="001130E7">
        <w:rPr>
          <w:rFonts w:eastAsia="Times New Roman" w:cstheme="minorHAnsi"/>
          <w:lang w:eastAsia="pl-PL"/>
        </w:rPr>
        <w:t xml:space="preserve">Konkursu </w:t>
      </w:r>
      <w:r w:rsidR="00663F4E" w:rsidRPr="001130E7">
        <w:rPr>
          <w:rFonts w:eastAsia="Times New Roman" w:cstheme="minorHAnsi"/>
          <w:lang w:eastAsia="pl-PL"/>
        </w:rPr>
        <w:t>plastycznego</w:t>
      </w:r>
      <w:r w:rsidR="006460E8" w:rsidRPr="001130E7">
        <w:rPr>
          <w:rFonts w:eastAsia="Times New Roman" w:cstheme="minorHAnsi"/>
          <w:lang w:eastAsia="pl-PL"/>
        </w:rPr>
        <w:t xml:space="preserve"> </w:t>
      </w:r>
      <w:r w:rsidR="00CB30EC" w:rsidRPr="001130E7">
        <w:rPr>
          <w:rFonts w:eastAsia="Times New Roman" w:cstheme="minorHAnsi"/>
          <w:b/>
          <w:i/>
          <w:lang w:eastAsia="pl-PL"/>
        </w:rPr>
        <w:t>„Moja wymarzona BIBLIOTEKA – konkurs plastyczny na dziecięcą wizj</w:t>
      </w:r>
      <w:r w:rsidR="00656B06" w:rsidRPr="001130E7">
        <w:rPr>
          <w:rFonts w:eastAsia="Times New Roman" w:cstheme="minorHAnsi"/>
          <w:b/>
          <w:i/>
          <w:lang w:eastAsia="pl-PL"/>
        </w:rPr>
        <w:t>ę</w:t>
      </w:r>
      <w:r w:rsidR="00CB30EC" w:rsidRPr="001130E7">
        <w:rPr>
          <w:rFonts w:eastAsia="Times New Roman" w:cstheme="minorHAnsi"/>
          <w:b/>
          <w:i/>
          <w:lang w:eastAsia="pl-PL"/>
        </w:rPr>
        <w:t xml:space="preserve"> wymarzonej biblioteki”</w:t>
      </w:r>
      <w:r w:rsidR="00952059" w:rsidRPr="001130E7">
        <w:rPr>
          <w:rFonts w:eastAsia="Times New Roman" w:cstheme="minorHAnsi"/>
          <w:b/>
          <w:lang w:eastAsia="pl-PL"/>
        </w:rPr>
        <w:t xml:space="preserve"> </w:t>
      </w:r>
      <w:r w:rsidR="00366F31" w:rsidRPr="001130E7">
        <w:rPr>
          <w:rFonts w:cstheme="minorHAnsi"/>
        </w:rPr>
        <w:t>danych osobowych moich i mojego małoletniego dziecka, w zakresie niezbędnym do prze</w:t>
      </w:r>
      <w:r w:rsidR="00366F31" w:rsidRPr="001130E7">
        <w:rPr>
          <w:rFonts w:cstheme="minorHAnsi"/>
          <w:spacing w:val="-4"/>
        </w:rPr>
        <w:t xml:space="preserve">prowadzenia Konkursu, w tym na podawanie do wiadomości publicznej </w:t>
      </w:r>
      <w:r w:rsidR="00366F31" w:rsidRPr="001130E7">
        <w:rPr>
          <w:rFonts w:cstheme="minorHAnsi"/>
        </w:rPr>
        <w:t>imienia i nazwiska mojego dziecka we wszelkich informacjach o tym konkursie i jego wynikach</w:t>
      </w:r>
      <w:r w:rsidR="00366F31" w:rsidRPr="001130E7">
        <w:rPr>
          <w:rFonts w:cstheme="minorHAnsi"/>
          <w:spacing w:val="-4"/>
        </w:rPr>
        <w:t xml:space="preserve">. Jednocześnie oświadczam, że jestem świadoma/y dobrowolności podania danych oraz, że zostałam/em poinformowana/y </w:t>
      </w:r>
      <w:r w:rsidR="00366F31" w:rsidRPr="001130E7">
        <w:rPr>
          <w:rFonts w:cstheme="minorHAnsi"/>
        </w:rPr>
        <w:t>o prawie do cofnięcia zgody w dowolnym momencie</w:t>
      </w:r>
      <w:r w:rsidR="00366F31" w:rsidRPr="001130E7">
        <w:rPr>
          <w:rFonts w:cstheme="minorHAnsi"/>
          <w:spacing w:val="-4"/>
        </w:rPr>
        <w:t>.</w:t>
      </w:r>
    </w:p>
    <w:p w14:paraId="388376E6" w14:textId="77777777" w:rsidR="00366F31" w:rsidRPr="001130E7" w:rsidRDefault="00366F31" w:rsidP="00366F31">
      <w:pPr>
        <w:pStyle w:val="Bezodstpw"/>
        <w:rPr>
          <w:rFonts w:cstheme="minorHAnsi"/>
        </w:rPr>
      </w:pPr>
      <w:r w:rsidRPr="001130E7">
        <w:rPr>
          <w:rFonts w:cstheme="minorHAnsi"/>
        </w:rPr>
        <w:t>.........................................................................................................................</w:t>
      </w:r>
    </w:p>
    <w:p w14:paraId="267517CB" w14:textId="77777777" w:rsidR="00366F31" w:rsidRPr="001130E7" w:rsidRDefault="00366F31" w:rsidP="00366F31">
      <w:pPr>
        <w:pStyle w:val="Bezodstpw"/>
        <w:pBdr>
          <w:bottom w:val="single" w:sz="6" w:space="1" w:color="auto"/>
        </w:pBdr>
        <w:rPr>
          <w:rFonts w:cstheme="minorHAnsi"/>
          <w:i/>
        </w:rPr>
      </w:pPr>
      <w:r w:rsidRPr="001130E7">
        <w:rPr>
          <w:rFonts w:cstheme="minorHAnsi"/>
          <w:i/>
        </w:rPr>
        <w:t>(data i czytelny podpis opiekuna prawnego (rodzica) uczestnika Konkursu</w:t>
      </w:r>
    </w:p>
    <w:p w14:paraId="308B089E" w14:textId="77777777" w:rsidR="00761FA2" w:rsidRPr="00271BF5" w:rsidRDefault="00761FA2" w:rsidP="000A6A69">
      <w:pPr>
        <w:pStyle w:val="Bezodstpw"/>
        <w:pBdr>
          <w:bottom w:val="single" w:sz="6" w:space="1" w:color="auto"/>
        </w:pBdr>
        <w:spacing w:line="360" w:lineRule="auto"/>
        <w:rPr>
          <w:rFonts w:cstheme="minorHAnsi"/>
          <w:iCs/>
        </w:rPr>
      </w:pPr>
    </w:p>
    <w:p w14:paraId="60D660D9" w14:textId="77777777" w:rsidR="00366F31" w:rsidRPr="001130E7" w:rsidRDefault="00366F31" w:rsidP="00366F31">
      <w:pPr>
        <w:pStyle w:val="Bezodstpw"/>
        <w:rPr>
          <w:rFonts w:cstheme="minorHAnsi"/>
        </w:rPr>
      </w:pPr>
    </w:p>
    <w:p w14:paraId="290581C3" w14:textId="1EB4FD3D" w:rsidR="00366F31" w:rsidRPr="00271BF5" w:rsidRDefault="00366F31" w:rsidP="00271BF5">
      <w:pPr>
        <w:spacing w:line="240" w:lineRule="auto"/>
        <w:jc w:val="both"/>
        <w:rPr>
          <w:rFonts w:cstheme="minorHAnsi"/>
          <w:b/>
        </w:rPr>
      </w:pPr>
      <w:r w:rsidRPr="001130E7">
        <w:rPr>
          <w:rFonts w:cstheme="minorHAnsi"/>
        </w:rPr>
        <w:t xml:space="preserve">Ja niżej podpisana/y oświadczam, że przenoszę nieodpłatnie na Organizatora </w:t>
      </w:r>
      <w:r w:rsidRPr="001130E7">
        <w:rPr>
          <w:rFonts w:eastAsia="Times New Roman" w:cstheme="minorHAnsi"/>
          <w:lang w:eastAsia="pl-PL"/>
        </w:rPr>
        <w:t>Konkursu</w:t>
      </w:r>
      <w:r w:rsidR="00663F4E" w:rsidRPr="001130E7">
        <w:rPr>
          <w:rFonts w:eastAsia="Times New Roman" w:cstheme="minorHAnsi"/>
          <w:lang w:eastAsia="pl-PL"/>
        </w:rPr>
        <w:t xml:space="preserve"> plastycznego </w:t>
      </w:r>
      <w:r w:rsidR="00CB30EC" w:rsidRPr="001130E7">
        <w:rPr>
          <w:rFonts w:eastAsia="Times New Roman" w:cstheme="minorHAnsi"/>
          <w:b/>
          <w:i/>
          <w:lang w:eastAsia="pl-PL"/>
        </w:rPr>
        <w:t>„Moja wymarzona BIBLIOTEKA – konkurs plastyczny na dziecięcą wizj</w:t>
      </w:r>
      <w:r w:rsidR="00656B06" w:rsidRPr="001130E7">
        <w:rPr>
          <w:rFonts w:eastAsia="Times New Roman" w:cstheme="minorHAnsi"/>
          <w:b/>
          <w:i/>
          <w:lang w:eastAsia="pl-PL"/>
        </w:rPr>
        <w:t>ę</w:t>
      </w:r>
      <w:r w:rsidR="00CB30EC" w:rsidRPr="001130E7">
        <w:rPr>
          <w:rFonts w:eastAsia="Times New Roman" w:cstheme="minorHAnsi"/>
          <w:b/>
          <w:i/>
          <w:lang w:eastAsia="pl-PL"/>
        </w:rPr>
        <w:t xml:space="preserve"> wymarzonej biblioteki”</w:t>
      </w:r>
      <w:r w:rsidR="00271BF5">
        <w:rPr>
          <w:rFonts w:eastAsia="Times New Roman" w:cstheme="minorHAnsi"/>
          <w:b/>
          <w:lang w:eastAsia="pl-PL"/>
        </w:rPr>
        <w:t xml:space="preserve"> </w:t>
      </w:r>
      <w:r w:rsidRPr="001130E7">
        <w:rPr>
          <w:rFonts w:cstheme="minorHAnsi"/>
        </w:rPr>
        <w:t>Wojewódzką i Miejską Bibliotekę Publiczną w Rzeszowie – autorskie prawa majątkowe do nadesłane</w:t>
      </w:r>
      <w:r w:rsidR="00663F4E" w:rsidRPr="001130E7">
        <w:rPr>
          <w:rFonts w:cstheme="minorHAnsi"/>
        </w:rPr>
        <w:t>j</w:t>
      </w:r>
      <w:r w:rsidRPr="001130E7">
        <w:rPr>
          <w:rFonts w:cstheme="minorHAnsi"/>
        </w:rPr>
        <w:t xml:space="preserve"> przez moje małoletnie dziecko </w:t>
      </w:r>
      <w:r w:rsidR="00663F4E" w:rsidRPr="001130E7">
        <w:rPr>
          <w:rFonts w:cstheme="minorHAnsi"/>
        </w:rPr>
        <w:t>pracy plastycznej</w:t>
      </w:r>
      <w:r w:rsidRPr="001130E7">
        <w:rPr>
          <w:rFonts w:cstheme="minorHAnsi"/>
        </w:rPr>
        <w:t>.  Przeniesienie praw autorskich następuje na zasadach wyłączności, na czas nieograniczony i obejmuje prawo do wielokrotnego nieodpłatnego publikowania pracy na wszelkich polach eksploatacji. Z chwilą dostarczenia pracy konkursowej do Organizatora ww. konkursu na Organizatora przechodzi prawo własności do przysłanej pracy konkursowej.</w:t>
      </w:r>
    </w:p>
    <w:p w14:paraId="534FE8DC" w14:textId="3245E800" w:rsidR="00366F31" w:rsidRPr="001130E7" w:rsidRDefault="00CA2D3C" w:rsidP="00271BF5">
      <w:pPr>
        <w:pStyle w:val="Bezodstpw"/>
        <w:spacing w:line="36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….</w:t>
      </w:r>
      <w:r w:rsidR="00366F31" w:rsidRPr="001130E7">
        <w:rPr>
          <w:rFonts w:cstheme="minorHAnsi"/>
        </w:rPr>
        <w:t>……………………….……….........................................................</w:t>
      </w:r>
      <w:r>
        <w:rPr>
          <w:rFonts w:cstheme="minorHAnsi"/>
        </w:rPr>
        <w:t>...</w:t>
      </w:r>
    </w:p>
    <w:p w14:paraId="7246578B" w14:textId="441FD130" w:rsidR="00EE14D8" w:rsidRPr="001130E7" w:rsidRDefault="00366F31" w:rsidP="00271BF5">
      <w:pPr>
        <w:pStyle w:val="Bezodstpw"/>
        <w:rPr>
          <w:rFonts w:cstheme="minorHAnsi"/>
          <w:i/>
        </w:rPr>
      </w:pPr>
      <w:r w:rsidRPr="001130E7">
        <w:rPr>
          <w:rFonts w:cstheme="minorHAnsi"/>
          <w:i/>
        </w:rPr>
        <w:t>data i czytelny podpis opiekuna prawnego (rodzica) małoletniego uczestnika Konkursu</w:t>
      </w:r>
    </w:p>
    <w:sectPr w:rsidR="00EE14D8" w:rsidRPr="001130E7" w:rsidSect="00271BF5">
      <w:pgSz w:w="11906" w:h="16838"/>
      <w:pgMar w:top="709" w:right="1417" w:bottom="568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F31"/>
    <w:rsid w:val="00075193"/>
    <w:rsid w:val="000A6A69"/>
    <w:rsid w:val="001130E7"/>
    <w:rsid w:val="00221385"/>
    <w:rsid w:val="00266EE8"/>
    <w:rsid w:val="00271BF5"/>
    <w:rsid w:val="00310944"/>
    <w:rsid w:val="00366F31"/>
    <w:rsid w:val="005F747E"/>
    <w:rsid w:val="006460E8"/>
    <w:rsid w:val="00656B06"/>
    <w:rsid w:val="00663F4E"/>
    <w:rsid w:val="006B0945"/>
    <w:rsid w:val="006D3E35"/>
    <w:rsid w:val="00723AE2"/>
    <w:rsid w:val="00733AD9"/>
    <w:rsid w:val="00761FA2"/>
    <w:rsid w:val="00877736"/>
    <w:rsid w:val="008914D1"/>
    <w:rsid w:val="008D25AC"/>
    <w:rsid w:val="00952059"/>
    <w:rsid w:val="00AC6915"/>
    <w:rsid w:val="00B77828"/>
    <w:rsid w:val="00CA2D3C"/>
    <w:rsid w:val="00CB30EC"/>
    <w:rsid w:val="00CC10E8"/>
    <w:rsid w:val="00D859C6"/>
    <w:rsid w:val="00EE14D8"/>
    <w:rsid w:val="00F6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AD89C"/>
  <w15:chartTrackingRefBased/>
  <w15:docId w15:val="{C5418CE2-DD41-452E-8528-67DF39E06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2059"/>
    <w:rPr>
      <w:rFonts w:eastAsia="MS Mincho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1B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66F31"/>
    <w:pPr>
      <w:spacing w:after="0" w:line="240" w:lineRule="auto"/>
    </w:pPr>
    <w:rPr>
      <w:rFonts w:eastAsia="MS Mincho"/>
    </w:rPr>
  </w:style>
  <w:style w:type="table" w:styleId="Tabela-Siatka">
    <w:name w:val="Table Grid"/>
    <w:basedOn w:val="Standardowy"/>
    <w:uiPriority w:val="39"/>
    <w:rsid w:val="000A6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71B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13AEE-2408-428B-95C9-8188F8FED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umer 1 - Karta zgłoszenia</vt:lpstr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umer 1 - Karta zgłoszenia</dc:title>
  <dc:subject/>
  <dc:creator>Biblioteka</dc:creator>
  <cp:keywords/>
  <dc:description/>
  <cp:lastModifiedBy>Barbara Pitera</cp:lastModifiedBy>
  <cp:revision>2</cp:revision>
  <dcterms:created xsi:type="dcterms:W3CDTF">2024-03-27T12:17:00Z</dcterms:created>
  <dcterms:modified xsi:type="dcterms:W3CDTF">2024-03-27T12:17:00Z</dcterms:modified>
</cp:coreProperties>
</file>